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 № 21</w:t>
      </w:r>
    </w:p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B6CC1">
        <w:rPr>
          <w:rFonts w:ascii="Times New Roman" w:hAnsi="Times New Roman" w:cs="Times New Roman"/>
          <w:sz w:val="24"/>
          <w:szCs w:val="24"/>
        </w:rPr>
        <w:t>30.05.14</w:t>
      </w:r>
      <w:r>
        <w:rPr>
          <w:rFonts w:ascii="Times New Roman" w:hAnsi="Times New Roman" w:cs="Times New Roman"/>
          <w:sz w:val="24"/>
          <w:szCs w:val="24"/>
        </w:rPr>
        <w:t xml:space="preserve">_______            </w:t>
      </w:r>
      <w:r w:rsidR="00CD2B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__</w:t>
      </w:r>
      <w:r w:rsidR="00CD2BFB">
        <w:rPr>
          <w:rFonts w:ascii="Times New Roman" w:hAnsi="Times New Roman" w:cs="Times New Roman"/>
          <w:sz w:val="24"/>
          <w:szCs w:val="24"/>
        </w:rPr>
        <w:t>19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                                    г. Батайск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68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учебном году</w:t>
      </w:r>
    </w:p>
    <w:p w:rsidR="00B17154" w:rsidRDefault="00B17154" w:rsidP="00B17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55, 67 Федерального закона от 29 декабря 2012г № 273-ФЗ «Об образовании в Российской Федерации»,   на основании  Постановления Администрации г. Батайска от 28.01.2014 г. № 133 «О закреплении территорий за общеобразовательными учреждениями», Устава МБОУ Гимназии № 21,  Правил приема граждан в муниципальное бюджетное общеобразовательное учреждение Гимназию № 21</w:t>
      </w:r>
    </w:p>
    <w:p w:rsidR="009563B9" w:rsidRDefault="009563B9" w:rsidP="00BD69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563B9" w:rsidRDefault="009563B9" w:rsidP="00BD69CA">
      <w:pPr>
        <w:pStyle w:val="a3"/>
        <w:spacing w:after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1 класс с 01.09.2014 года следующих </w:t>
      </w:r>
      <w:r w:rsidR="00561DA2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Рассказову Алину Борисовну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Абрамова Ивана Александровича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Калюжную Дарью Александровну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Константинову Ксению Евгеньевну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Кулешова Константина Андреевича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CC1">
        <w:rPr>
          <w:rFonts w:ascii="Times New Roman" w:hAnsi="Times New Roman" w:cs="Times New Roman"/>
          <w:sz w:val="24"/>
          <w:szCs w:val="24"/>
        </w:rPr>
        <w:t>Табатадзе</w:t>
      </w:r>
      <w:proofErr w:type="spellEnd"/>
      <w:r w:rsidRPr="003B6CC1">
        <w:rPr>
          <w:rFonts w:ascii="Times New Roman" w:hAnsi="Times New Roman" w:cs="Times New Roman"/>
          <w:sz w:val="24"/>
          <w:szCs w:val="24"/>
        </w:rPr>
        <w:t xml:space="preserve"> Игоря Юрьевича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CC1">
        <w:rPr>
          <w:rFonts w:ascii="Times New Roman" w:hAnsi="Times New Roman" w:cs="Times New Roman"/>
          <w:sz w:val="24"/>
          <w:szCs w:val="24"/>
        </w:rPr>
        <w:t>Лакисову</w:t>
      </w:r>
      <w:proofErr w:type="spellEnd"/>
      <w:r w:rsidRPr="003B6CC1">
        <w:rPr>
          <w:rFonts w:ascii="Times New Roman" w:hAnsi="Times New Roman" w:cs="Times New Roman"/>
          <w:sz w:val="24"/>
          <w:szCs w:val="24"/>
        </w:rPr>
        <w:t xml:space="preserve"> Олесю Андреевну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CC1">
        <w:rPr>
          <w:rFonts w:ascii="Times New Roman" w:hAnsi="Times New Roman" w:cs="Times New Roman"/>
          <w:sz w:val="24"/>
          <w:szCs w:val="24"/>
        </w:rPr>
        <w:t>Фомочкину</w:t>
      </w:r>
      <w:proofErr w:type="spellEnd"/>
      <w:r w:rsidRPr="003B6CC1">
        <w:rPr>
          <w:rFonts w:ascii="Times New Roman" w:hAnsi="Times New Roman" w:cs="Times New Roman"/>
          <w:sz w:val="24"/>
          <w:szCs w:val="24"/>
        </w:rPr>
        <w:t xml:space="preserve"> Анастасию Алексеевну</w:t>
      </w:r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6CC1">
        <w:rPr>
          <w:rFonts w:ascii="Times New Roman" w:hAnsi="Times New Roman" w:cs="Times New Roman"/>
          <w:sz w:val="24"/>
          <w:szCs w:val="24"/>
        </w:rPr>
        <w:t>Сафарян</w:t>
      </w:r>
      <w:proofErr w:type="spellEnd"/>
      <w:r w:rsidRPr="003B6CC1">
        <w:rPr>
          <w:rFonts w:ascii="Times New Roman" w:hAnsi="Times New Roman" w:cs="Times New Roman"/>
          <w:sz w:val="24"/>
          <w:szCs w:val="24"/>
        </w:rPr>
        <w:t xml:space="preserve"> Вячеслава </w:t>
      </w:r>
      <w:proofErr w:type="spellStart"/>
      <w:r w:rsidRPr="003B6CC1">
        <w:rPr>
          <w:rFonts w:ascii="Times New Roman" w:hAnsi="Times New Roman" w:cs="Times New Roman"/>
          <w:sz w:val="24"/>
          <w:szCs w:val="24"/>
        </w:rPr>
        <w:t>Ованесовича</w:t>
      </w:r>
      <w:proofErr w:type="spellEnd"/>
    </w:p>
    <w:p w:rsidR="003B6CC1" w:rsidRPr="003B6CC1" w:rsidRDefault="003B6CC1" w:rsidP="003B6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6CC1">
        <w:rPr>
          <w:rFonts w:ascii="Times New Roman" w:hAnsi="Times New Roman" w:cs="Times New Roman"/>
          <w:sz w:val="24"/>
          <w:szCs w:val="24"/>
        </w:rPr>
        <w:t>Ерохину Еву Витальевну</w:t>
      </w:r>
    </w:p>
    <w:p w:rsidR="00C21AA9" w:rsidRDefault="00C21AA9" w:rsidP="00B42D4B">
      <w:pPr>
        <w:rPr>
          <w:rFonts w:ascii="Times New Roman" w:hAnsi="Times New Roman" w:cs="Times New Roman"/>
          <w:sz w:val="24"/>
          <w:szCs w:val="24"/>
        </w:rPr>
      </w:pPr>
    </w:p>
    <w:p w:rsidR="00C21AA9" w:rsidRDefault="00C21AA9" w:rsidP="00B42D4B">
      <w:pPr>
        <w:rPr>
          <w:rFonts w:ascii="Times New Roman" w:hAnsi="Times New Roman" w:cs="Times New Roman"/>
          <w:sz w:val="24"/>
          <w:szCs w:val="24"/>
        </w:rPr>
      </w:pPr>
    </w:p>
    <w:p w:rsidR="00C21AA9" w:rsidRDefault="00C21AA9" w:rsidP="00B42D4B">
      <w:pPr>
        <w:rPr>
          <w:rFonts w:ascii="Times New Roman" w:hAnsi="Times New Roman" w:cs="Times New Roman"/>
          <w:sz w:val="24"/>
          <w:szCs w:val="24"/>
        </w:rPr>
      </w:pPr>
    </w:p>
    <w:p w:rsidR="00C21AA9" w:rsidRDefault="00C21AA9" w:rsidP="00B42D4B">
      <w:pPr>
        <w:rPr>
          <w:rFonts w:ascii="Times New Roman" w:hAnsi="Times New Roman" w:cs="Times New Roman"/>
          <w:sz w:val="24"/>
          <w:szCs w:val="24"/>
        </w:rPr>
      </w:pPr>
    </w:p>
    <w:p w:rsidR="00C21AA9" w:rsidRDefault="00C21AA9" w:rsidP="00B42D4B">
      <w:pPr>
        <w:rPr>
          <w:rFonts w:ascii="Times New Roman" w:hAnsi="Times New Roman" w:cs="Times New Roman"/>
          <w:sz w:val="24"/>
          <w:szCs w:val="24"/>
        </w:rPr>
      </w:pPr>
    </w:p>
    <w:p w:rsidR="00DC57E1" w:rsidRPr="00B42D4B" w:rsidRDefault="00B42D4B" w:rsidP="00B4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С. Н. Козырев</w:t>
      </w:r>
    </w:p>
    <w:sectPr w:rsidR="00DC57E1" w:rsidRPr="00B42D4B" w:rsidSect="009563B9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D78"/>
    <w:multiLevelType w:val="hybridMultilevel"/>
    <w:tmpl w:val="F336E3EA"/>
    <w:lvl w:ilvl="0" w:tplc="1474F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A1572"/>
    <w:multiLevelType w:val="hybridMultilevel"/>
    <w:tmpl w:val="E1F4DA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145635"/>
    <w:multiLevelType w:val="hybridMultilevel"/>
    <w:tmpl w:val="4F6A1B2C"/>
    <w:lvl w:ilvl="0" w:tplc="3DCE593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70D03AA"/>
    <w:multiLevelType w:val="hybridMultilevel"/>
    <w:tmpl w:val="73889964"/>
    <w:lvl w:ilvl="0" w:tplc="AF247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E8333B"/>
    <w:multiLevelType w:val="hybridMultilevel"/>
    <w:tmpl w:val="46EC1FE2"/>
    <w:lvl w:ilvl="0" w:tplc="3DCE5932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>
    <w:nsid w:val="63EF0A14"/>
    <w:multiLevelType w:val="hybridMultilevel"/>
    <w:tmpl w:val="78A8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E5612"/>
    <w:multiLevelType w:val="hybridMultilevel"/>
    <w:tmpl w:val="4B706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3C6B"/>
    <w:multiLevelType w:val="hybridMultilevel"/>
    <w:tmpl w:val="A50C705E"/>
    <w:lvl w:ilvl="0" w:tplc="5AA4D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7B"/>
    <w:rsid w:val="000947CA"/>
    <w:rsid w:val="000B2897"/>
    <w:rsid w:val="000E3EBA"/>
    <w:rsid w:val="000F384D"/>
    <w:rsid w:val="00115CCA"/>
    <w:rsid w:val="00156A66"/>
    <w:rsid w:val="00157710"/>
    <w:rsid w:val="00157B40"/>
    <w:rsid w:val="001949A1"/>
    <w:rsid w:val="001953E7"/>
    <w:rsid w:val="001B576E"/>
    <w:rsid w:val="00222748"/>
    <w:rsid w:val="00235FA2"/>
    <w:rsid w:val="002A5873"/>
    <w:rsid w:val="002E1494"/>
    <w:rsid w:val="00304BAD"/>
    <w:rsid w:val="00313751"/>
    <w:rsid w:val="0033331A"/>
    <w:rsid w:val="00350777"/>
    <w:rsid w:val="003B6CC1"/>
    <w:rsid w:val="00425E90"/>
    <w:rsid w:val="00505DE8"/>
    <w:rsid w:val="0055267B"/>
    <w:rsid w:val="00561DA2"/>
    <w:rsid w:val="005E6515"/>
    <w:rsid w:val="00622324"/>
    <w:rsid w:val="00640878"/>
    <w:rsid w:val="0068760C"/>
    <w:rsid w:val="006C7F58"/>
    <w:rsid w:val="007F47FF"/>
    <w:rsid w:val="007F4FC7"/>
    <w:rsid w:val="00887D97"/>
    <w:rsid w:val="008B3B78"/>
    <w:rsid w:val="008E203F"/>
    <w:rsid w:val="008F3FF7"/>
    <w:rsid w:val="00907D99"/>
    <w:rsid w:val="00923F8B"/>
    <w:rsid w:val="009563B9"/>
    <w:rsid w:val="00970956"/>
    <w:rsid w:val="009A3D71"/>
    <w:rsid w:val="009C5E55"/>
    <w:rsid w:val="00A311EC"/>
    <w:rsid w:val="00A419FF"/>
    <w:rsid w:val="00A516FD"/>
    <w:rsid w:val="00A67F32"/>
    <w:rsid w:val="00A954B2"/>
    <w:rsid w:val="00B17154"/>
    <w:rsid w:val="00B223D2"/>
    <w:rsid w:val="00B42D4B"/>
    <w:rsid w:val="00B6152A"/>
    <w:rsid w:val="00B6211D"/>
    <w:rsid w:val="00B908C3"/>
    <w:rsid w:val="00BA442F"/>
    <w:rsid w:val="00BD5719"/>
    <w:rsid w:val="00BD69CA"/>
    <w:rsid w:val="00C21AA9"/>
    <w:rsid w:val="00CA5B23"/>
    <w:rsid w:val="00CB2C0B"/>
    <w:rsid w:val="00CD2BFB"/>
    <w:rsid w:val="00CD513A"/>
    <w:rsid w:val="00CF4EB2"/>
    <w:rsid w:val="00D32089"/>
    <w:rsid w:val="00DC57E1"/>
    <w:rsid w:val="00DF6571"/>
    <w:rsid w:val="00DF66B5"/>
    <w:rsid w:val="00E41D68"/>
    <w:rsid w:val="00EC4374"/>
    <w:rsid w:val="00ED43FC"/>
    <w:rsid w:val="00F1622C"/>
    <w:rsid w:val="00F7097B"/>
    <w:rsid w:val="00F71611"/>
    <w:rsid w:val="00F71F25"/>
    <w:rsid w:val="00F8217B"/>
    <w:rsid w:val="00F9289F"/>
    <w:rsid w:val="00FA7A98"/>
    <w:rsid w:val="00FD64EF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E1B9-93BB-4715-854B-E1F0019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06-17T10:22:00Z</dcterms:created>
  <dcterms:modified xsi:type="dcterms:W3CDTF">2014-06-11T10:50:00Z</dcterms:modified>
</cp:coreProperties>
</file>